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4542543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627F1" w:rsidRDefault="00A627F1" w:rsidP="00A627F1">
          <w:pPr>
            <w:pStyle w:val="TOCHeading"/>
            <w:numPr>
              <w:ilvl w:val="0"/>
              <w:numId w:val="0"/>
            </w:numPr>
            <w:ind w:left="432" w:hanging="432"/>
          </w:pPr>
          <w:r>
            <w:t>Contents</w:t>
          </w:r>
        </w:p>
        <w:p w:rsidR="00A627F1" w:rsidRDefault="00A627F1" w:rsidP="00A627F1">
          <w:r>
            <w:t>1.1.System API – (TravelOnTip)</w:t>
          </w:r>
        </w:p>
        <w:p w:rsidR="00A627F1" w:rsidRDefault="00A627F1" w:rsidP="00A627F1">
          <w:r>
            <w:t xml:space="preserve">  1.1.2.getroutes</w:t>
          </w:r>
        </w:p>
        <w:p w:rsidR="00A627F1" w:rsidRDefault="00A627F1" w:rsidP="00A627F1">
          <w:r>
            <w:t xml:space="preserve">  1.1.3.getSchedules</w:t>
          </w:r>
        </w:p>
        <w:p w:rsidR="00A627F1" w:rsidRDefault="00A627F1" w:rsidP="00A627F1">
          <w:r>
            <w:t>1.2.System API - (FastGo)</w:t>
          </w:r>
        </w:p>
        <w:p w:rsidR="00A627F1" w:rsidRDefault="00A627F1" w:rsidP="00A627F1">
          <w:r>
            <w:t xml:space="preserve">  1.2.1.getRoutes</w:t>
          </w:r>
        </w:p>
        <w:p w:rsidR="00A627F1" w:rsidRDefault="00A627F1" w:rsidP="00A627F1">
          <w:r>
            <w:t xml:space="preserve">  1.2.2.getSchedules</w:t>
          </w:r>
        </w:p>
        <w:p w:rsidR="00A627F1" w:rsidRDefault="00A627F1" w:rsidP="00A627F1">
          <w:r>
            <w:t xml:space="preserve">1.3. Process API </w:t>
          </w:r>
        </w:p>
        <w:p w:rsidR="00A627F1" w:rsidRDefault="00A627F1" w:rsidP="00A627F1">
          <w:r>
            <w:t>1.4.Experirnce API – (Web Application)</w:t>
          </w:r>
        </w:p>
        <w:p w:rsidR="00A627F1" w:rsidRDefault="00A627F1" w:rsidP="00A627F1">
          <w:r>
            <w:t xml:space="preserve">  1.4.1.Experience API – (Mobile Application)</w:t>
          </w:r>
        </w:p>
        <w:p w:rsidR="00A627F1" w:rsidRDefault="00A627F1" w:rsidP="00A627F1"/>
        <w:p w:rsidR="00A627F1" w:rsidRPr="00A627F1" w:rsidRDefault="00A627F1" w:rsidP="00A627F1">
          <w:r>
            <w:t xml:space="preserve">  </w:t>
          </w:r>
        </w:p>
      </w:sdtContent>
    </w:sdt>
    <w:p w:rsidR="00CF347A" w:rsidRDefault="00CF347A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/>
    <w:p w:rsidR="00A627F1" w:rsidRDefault="00A627F1" w:rsidP="00A627F1">
      <w:pPr>
        <w:rPr>
          <w:b/>
          <w:sz w:val="32"/>
        </w:rPr>
      </w:pPr>
      <w:r w:rsidRPr="00A627F1">
        <w:rPr>
          <w:b/>
          <w:sz w:val="32"/>
        </w:rPr>
        <w:lastRenderedPageBreak/>
        <w:t>Objective :</w:t>
      </w:r>
    </w:p>
    <w:p w:rsidR="0046739F" w:rsidRDefault="0046739F" w:rsidP="00A627F1">
      <w:pPr>
        <w:rPr>
          <w:b/>
          <w:sz w:val="32"/>
        </w:rPr>
      </w:pPr>
      <w:r>
        <w:rPr>
          <w:b/>
          <w:sz w:val="32"/>
        </w:rPr>
        <w:t>From the project,I understood the requirement is that Trip Easy is a startup company transport providers providing three ways to travel (land,air,sea) tieup with TravelOnTip and FastGo.</w:t>
      </w:r>
    </w:p>
    <w:p w:rsidR="0046739F" w:rsidRDefault="0046739F" w:rsidP="00A627F1">
      <w:pPr>
        <w:rPr>
          <w:b/>
          <w:sz w:val="32"/>
        </w:rPr>
      </w:pPr>
      <w:r>
        <w:rPr>
          <w:b/>
          <w:sz w:val="32"/>
        </w:rPr>
        <w:t>So,in three ways Trip easy is going to provide the routes and schedules for passengers according to their convenience.</w:t>
      </w:r>
    </w:p>
    <w:p w:rsidR="0079592C" w:rsidRDefault="0079592C" w:rsidP="00A627F1">
      <w:pPr>
        <w:rPr>
          <w:b/>
          <w:sz w:val="32"/>
        </w:rPr>
      </w:pPr>
      <w:r>
        <w:rPr>
          <w:b/>
          <w:sz w:val="32"/>
        </w:rPr>
        <w:t>SYSTEMLAYER_API _TRAVELONTIP:</w:t>
      </w:r>
    </w:p>
    <w:p w:rsidR="0079592C" w:rsidRDefault="0079592C" w:rsidP="00A627F1">
      <w:pPr>
        <w:rPr>
          <w:b/>
          <w:sz w:val="32"/>
        </w:rPr>
      </w:pPr>
      <w:r>
        <w:rPr>
          <w:b/>
          <w:sz w:val="32"/>
        </w:rPr>
        <w:t>RAML for travelontip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#%RAML 1.0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itl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TravelonTip-sysapi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{transportType}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{transportCompany}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rout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routes.json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schedul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Code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Cod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schedules.json        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</w:t>
      </w:r>
    </w:p>
    <w:p w:rsidR="0079592C" w:rsidRDefault="0079592C" w:rsidP="00A627F1">
      <w:pPr>
        <w:rPr>
          <w:b/>
          <w:sz w:val="32"/>
        </w:rPr>
      </w:pPr>
      <w:r>
        <w:rPr>
          <w:b/>
          <w:sz w:val="32"/>
        </w:rPr>
        <w:lastRenderedPageBreak/>
        <w:t>design downloaded from raml:</w:t>
      </w:r>
      <w:r w:rsidR="00C51483"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450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  <w:r>
        <w:rPr>
          <w:b/>
          <w:sz w:val="32"/>
        </w:rPr>
        <w:lastRenderedPageBreak/>
        <w:t>Developed a flow for travelontip_routes:</w:t>
      </w:r>
    </w:p>
    <w:p w:rsidR="0079592C" w:rsidRDefault="00C51483" w:rsidP="00A627F1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451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C" w:rsidRDefault="0079592C" w:rsidP="00A627F1">
      <w:pPr>
        <w:rPr>
          <w:b/>
          <w:sz w:val="32"/>
        </w:rPr>
      </w:pPr>
      <w:r>
        <w:rPr>
          <w:b/>
          <w:sz w:val="32"/>
        </w:rPr>
        <w:t>Developed a flow for travelontip_schedules:</w:t>
      </w:r>
    </w:p>
    <w:p w:rsidR="0046739F" w:rsidRDefault="00C51483" w:rsidP="00A627F1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452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  <w:r>
        <w:rPr>
          <w:b/>
          <w:sz w:val="32"/>
        </w:rPr>
        <w:lastRenderedPageBreak/>
        <w:t>Output response obtained for TravelOnTip_routes/schedules:</w:t>
      </w:r>
    </w:p>
    <w:p w:rsidR="0079592C" w:rsidRDefault="005C7117" w:rsidP="00A627F1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 wp14:anchorId="5968C822" wp14:editId="23D2ADAD">
            <wp:extent cx="5732145" cy="3222625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458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C" w:rsidRDefault="0079592C" w:rsidP="0079592C">
      <w:pPr>
        <w:rPr>
          <w:b/>
          <w:sz w:val="32"/>
        </w:rPr>
      </w:pPr>
      <w:r>
        <w:rPr>
          <w:b/>
          <w:sz w:val="32"/>
        </w:rPr>
        <w:t>Designed RAML for fastgo-system-API:</w:t>
      </w:r>
    </w:p>
    <w:p w:rsidR="0079592C" w:rsidRPr="0079592C" w:rsidRDefault="0079592C" w:rsidP="0079592C">
      <w:pPr>
        <w:rPr>
          <w:b/>
          <w:sz w:val="32"/>
        </w:rPr>
      </w:pP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#%RAML 1.0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itl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stGo-sysapi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{transportType}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{transportCompany}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rout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 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true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routesfastgo.json          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schedul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 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Cod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lse  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Cod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5D5F6E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schedulesfastgo.json</w:t>
      </w: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79592C" w:rsidRDefault="0079592C" w:rsidP="00A627F1">
      <w:pPr>
        <w:rPr>
          <w:b/>
          <w:sz w:val="32"/>
        </w:rPr>
      </w:pPr>
    </w:p>
    <w:p w:rsidR="00C51483" w:rsidRDefault="00C51483" w:rsidP="00A627F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45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5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45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483" w:rsidRDefault="00C51483" w:rsidP="00A627F1">
      <w:pPr>
        <w:rPr>
          <w:b/>
          <w:sz w:val="32"/>
        </w:rPr>
      </w:pPr>
      <w:r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457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#%RAML 1.0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itl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trieveconsolidatedroutesandschedules-papi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cription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This file will retrieve consolidated routes and schedules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booking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uri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{transportType}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rout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companyNam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lse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routes.json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schedul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companyNam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lse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schedules.json        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:rsidR="0079592C" w:rsidRDefault="0079592C" w:rsidP="00A627F1">
      <w:pPr>
        <w:rPr>
          <w:b/>
          <w:sz w:val="32"/>
        </w:rPr>
      </w:pPr>
    </w:p>
    <w:p w:rsidR="005C7117" w:rsidRDefault="005C7117" w:rsidP="00A627F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459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(460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(461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#%RAML 1.0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itl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trieveConsolidatedRoutesandSchedules-mobileapp-expApi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cription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This file will Retrieve Consolidated Routes and schedules.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booking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uri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{transportType}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rout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companyNam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lse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routes.json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schedul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actionId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companyNam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lse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schedules.json         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  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  </w:t>
      </w:r>
    </w:p>
    <w:p w:rsidR="0079592C" w:rsidRDefault="0079592C" w:rsidP="00A627F1">
      <w:pPr>
        <w:rPr>
          <w:b/>
          <w:sz w:val="32"/>
        </w:rPr>
      </w:pPr>
    </w:p>
    <w:p w:rsidR="005C7117" w:rsidRDefault="007A0E38" w:rsidP="00A627F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(465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 (466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467)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#%RAML 1.0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itl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trieveConsolidatedRoutesandSchedules-expAPI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cription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This RAML file will retrieve Routes and Schedules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booking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uri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{transportType}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rout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cationId 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true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 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companyNam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lse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routes.json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/schedul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</w:t>
      </w:r>
      <w:r w:rsidRPr="0079592C">
        <w:rPr>
          <w:rFonts w:ascii="Consolas" w:eastAsia="Times New Roman" w:hAnsi="Consolas" w:cs="Times New Roman"/>
          <w:color w:val="6C7E00"/>
          <w:sz w:val="21"/>
          <w:szCs w:val="21"/>
        </w:rPr>
        <w:t>get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lastRenderedPageBreak/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head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ranscationId :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tru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queryParameter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companyNam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false    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parture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  <w:bookmarkStart w:id="0" w:name="_GoBack"/>
      <w:bookmarkEnd w:id="0"/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destinationLocati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estTimeZone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type: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string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quired: </w:t>
      </w:r>
      <w:r w:rsidRPr="0079592C">
        <w:rPr>
          <w:rFonts w:ascii="Consolas" w:eastAsia="Times New Roman" w:hAnsi="Consolas" w:cs="Times New Roman"/>
          <w:color w:val="BF4C01"/>
          <w:sz w:val="21"/>
          <w:szCs w:val="21"/>
        </w:rPr>
        <w:t>false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responses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200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body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application/json:</w:t>
      </w:r>
    </w:p>
    <w:p w:rsidR="0079592C" w:rsidRPr="0079592C" w:rsidRDefault="0079592C" w:rsidP="0079592C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           </w:t>
      </w:r>
      <w:r w:rsidRPr="0079592C">
        <w:rPr>
          <w:rFonts w:ascii="Consolas" w:eastAsia="Times New Roman" w:hAnsi="Consolas" w:cs="Times New Roman"/>
          <w:color w:val="917202"/>
          <w:sz w:val="21"/>
          <w:szCs w:val="21"/>
        </w:rPr>
        <w:t>example: </w:t>
      </w:r>
      <w:r w:rsidRPr="0079592C">
        <w:rPr>
          <w:rFonts w:ascii="Consolas" w:eastAsia="Times New Roman" w:hAnsi="Consolas" w:cs="Times New Roman"/>
          <w:color w:val="20A198"/>
          <w:sz w:val="21"/>
          <w:szCs w:val="21"/>
        </w:rPr>
        <w:t>!include</w:t>
      </w:r>
      <w:r w:rsidRPr="0079592C">
        <w:rPr>
          <w:rFonts w:ascii="Consolas" w:eastAsia="Times New Roman" w:hAnsi="Consolas" w:cs="Times New Roman"/>
          <w:color w:val="000000"/>
          <w:sz w:val="21"/>
          <w:szCs w:val="21"/>
        </w:rPr>
        <w:t> </w:t>
      </w:r>
      <w:r w:rsidRPr="0079592C">
        <w:rPr>
          <w:rFonts w:ascii="Consolas" w:eastAsia="Times New Roman" w:hAnsi="Consolas" w:cs="Times New Roman"/>
          <w:color w:val="5D5F6E"/>
          <w:sz w:val="21"/>
          <w:szCs w:val="21"/>
        </w:rPr>
        <w:t>responses/getschedules.json</w:t>
      </w:r>
    </w:p>
    <w:p w:rsidR="0079592C" w:rsidRDefault="0079592C" w:rsidP="00A627F1">
      <w:pPr>
        <w:rPr>
          <w:b/>
          <w:sz w:val="32"/>
        </w:rPr>
      </w:pPr>
    </w:p>
    <w:p w:rsidR="007A0E38" w:rsidRDefault="007A0E38" w:rsidP="00A627F1">
      <w:pPr>
        <w:rPr>
          <w:b/>
          <w:sz w:val="32"/>
        </w:rPr>
      </w:pP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(471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drawing>
          <wp:inline distT="0" distB="0" distL="0" distR="0">
            <wp:extent cx="5732145" cy="3222625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(472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sz w:val="32"/>
        </w:rPr>
        <w:lastRenderedPageBreak/>
        <w:drawing>
          <wp:inline distT="0" distB="0" distL="0" distR="0">
            <wp:extent cx="5732145" cy="322262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473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117" w:rsidRPr="00A627F1" w:rsidRDefault="005C7117" w:rsidP="00A627F1">
      <w:pPr>
        <w:rPr>
          <w:b/>
          <w:sz w:val="32"/>
        </w:rPr>
      </w:pPr>
    </w:p>
    <w:sectPr w:rsidR="005C7117" w:rsidRPr="00A627F1" w:rsidSect="00A627F1">
      <w:pgSz w:w="11907" w:h="16839" w:code="9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2C7C" w:rsidRDefault="00C02C7C" w:rsidP="00A627F1">
      <w:pPr>
        <w:spacing w:after="0" w:line="240" w:lineRule="auto"/>
      </w:pPr>
      <w:r>
        <w:separator/>
      </w:r>
    </w:p>
  </w:endnote>
  <w:endnote w:type="continuationSeparator" w:id="0">
    <w:p w:rsidR="00C02C7C" w:rsidRDefault="00C02C7C" w:rsidP="00A6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2C7C" w:rsidRDefault="00C02C7C" w:rsidP="00A627F1">
      <w:pPr>
        <w:spacing w:after="0" w:line="240" w:lineRule="auto"/>
      </w:pPr>
      <w:r>
        <w:separator/>
      </w:r>
    </w:p>
  </w:footnote>
  <w:footnote w:type="continuationSeparator" w:id="0">
    <w:p w:rsidR="00C02C7C" w:rsidRDefault="00C02C7C" w:rsidP="00A6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E50E2D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0BFC"/>
    <w:rsid w:val="00075E59"/>
    <w:rsid w:val="0046739F"/>
    <w:rsid w:val="005C7117"/>
    <w:rsid w:val="0079592C"/>
    <w:rsid w:val="007A0E38"/>
    <w:rsid w:val="008657D9"/>
    <w:rsid w:val="00A627F1"/>
    <w:rsid w:val="00AC3EF7"/>
    <w:rsid w:val="00C02C7C"/>
    <w:rsid w:val="00C51483"/>
    <w:rsid w:val="00C70BFC"/>
    <w:rsid w:val="00CF3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8F841E-68A7-4F6A-97F2-B9FA184D96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27F1"/>
  </w:style>
  <w:style w:type="paragraph" w:styleId="Heading1">
    <w:name w:val="heading 1"/>
    <w:basedOn w:val="Normal"/>
    <w:next w:val="Normal"/>
    <w:link w:val="Heading1Char"/>
    <w:uiPriority w:val="9"/>
    <w:qFormat/>
    <w:rsid w:val="00A627F1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27F1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27F1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27F1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27F1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27F1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27F1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27F1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27F1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27F1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27F1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27F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27F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27F1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27F1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27F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27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27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27F1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627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27F1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27F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A627F1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A627F1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A627F1"/>
    <w:rPr>
      <w:i/>
      <w:iCs/>
      <w:color w:val="auto"/>
    </w:rPr>
  </w:style>
  <w:style w:type="paragraph" w:styleId="NoSpacing">
    <w:name w:val="No Spacing"/>
    <w:uiPriority w:val="1"/>
    <w:qFormat/>
    <w:rsid w:val="00A627F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627F1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627F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27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27F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A627F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627F1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A627F1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627F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27F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627F1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7F1"/>
  </w:style>
  <w:style w:type="paragraph" w:styleId="Footer">
    <w:name w:val="footer"/>
    <w:basedOn w:val="Normal"/>
    <w:link w:val="FooterChar"/>
    <w:uiPriority w:val="99"/>
    <w:unhideWhenUsed/>
    <w:rsid w:val="00A627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95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52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4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1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9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9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C1EFDF-81E2-4BD8-A5B3-F5AB641C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6</TotalTime>
  <Pages>17</Pages>
  <Words>975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nathi gundagani</dc:creator>
  <cp:keywords/>
  <dc:description/>
  <cp:lastModifiedBy>pranathi gundagani</cp:lastModifiedBy>
  <cp:revision>4</cp:revision>
  <dcterms:created xsi:type="dcterms:W3CDTF">2022-01-14T11:03:00Z</dcterms:created>
  <dcterms:modified xsi:type="dcterms:W3CDTF">2022-01-16T19:23:00Z</dcterms:modified>
</cp:coreProperties>
</file>